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DAF0" w14:textId="77777777" w:rsidR="00834C3D" w:rsidRPr="00CD09E8" w:rsidRDefault="00834C3D" w:rsidP="00834C3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22E1292B" w14:textId="77777777" w:rsidR="00834C3D" w:rsidRPr="00CD09E8" w:rsidRDefault="00834C3D" w:rsidP="00834C3D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32F51364" w14:textId="77777777" w:rsidR="00834C3D" w:rsidRPr="00CD09E8" w:rsidRDefault="00834C3D" w:rsidP="00834C3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7EF5A2B7" w14:textId="77777777" w:rsidR="00834C3D" w:rsidRPr="00CD09E8" w:rsidRDefault="00834C3D" w:rsidP="00834C3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07039F2" w14:textId="77777777" w:rsidR="00834C3D" w:rsidRPr="00CD09E8" w:rsidRDefault="00834C3D" w:rsidP="00834C3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5C6BCF4E" w14:textId="77777777" w:rsidR="00834C3D" w:rsidRPr="00CD09E8" w:rsidRDefault="00834C3D" w:rsidP="00834C3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834C3D" w:rsidRPr="00CD09E8" w14:paraId="0A4BB80C" w14:textId="77777777" w:rsidTr="00C255F0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CDBC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7C71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7A21E5FC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524B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7FC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7A78D6C9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F3C7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DD41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5826DCB8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CFF7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C6B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65EE759A" w14:textId="77777777" w:rsidR="00834C3D" w:rsidRPr="00CD09E8" w:rsidRDefault="00834C3D" w:rsidP="00834C3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229154" w14:textId="77777777" w:rsidR="00834C3D" w:rsidRPr="000A7B92" w:rsidRDefault="00834C3D" w:rsidP="00834C3D">
      <w:pPr>
        <w:pStyle w:val="Default"/>
        <w:rPr>
          <w:lang w:val="en-US"/>
        </w:rPr>
      </w:pPr>
      <w:r w:rsidRPr="00CD09E8">
        <w:rPr>
          <w:rFonts w:eastAsia="Times New Roman"/>
          <w:bCs/>
          <w:sz w:val="22"/>
          <w:szCs w:val="22"/>
          <w:lang w:eastAsia="pl-PL"/>
        </w:rPr>
        <w:t>Szacunkowa oferta cenowa na</w:t>
      </w:r>
      <w:r w:rsidRPr="005850F9">
        <w:rPr>
          <w:rFonts w:eastAsia="Times New Roman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</w:p>
    <w:p w14:paraId="312E0B13" w14:textId="3A41D8F7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  <w:r>
        <w:rPr>
          <w:rFonts w:ascii="Arial" w:eastAsiaTheme="minorHAnsi" w:hAnsi="Arial" w:cs="Arial"/>
          <w:color w:val="000000"/>
          <w:lang w:val="en-US"/>
        </w:rPr>
        <w:t>“</w:t>
      </w:r>
      <w:r w:rsidR="006A35CF" w:rsidRPr="006A35CF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Dostawa macierzy dyskowej – 2 szt</w:t>
      </w:r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;</w:t>
      </w:r>
      <w:r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  <w:t>”</w:t>
      </w:r>
    </w:p>
    <w:p w14:paraId="4E6B9D49" w14:textId="77777777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117DDB01" w14:textId="77777777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244774E8" w14:textId="77777777" w:rsidR="00834C3D" w:rsidRPr="000A7B92" w:rsidRDefault="00834C3D" w:rsidP="00834C3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val="en-US"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834C3D" w:rsidRPr="00CD09E8" w14:paraId="65ADB071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645C9CF4" w14:textId="77777777" w:rsidR="00834C3D" w:rsidRPr="00CD09E8" w:rsidRDefault="00834C3D" w:rsidP="00C255F0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FFE3114" w14:textId="77777777" w:rsidR="00834C3D" w:rsidRPr="00CD09E8" w:rsidRDefault="00834C3D" w:rsidP="00C255F0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35CF" w:rsidRPr="00CD09E8" w14:paraId="4561970A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11F72765" w14:textId="3108A97D" w:rsidR="006A35CF" w:rsidRPr="00CD09E8" w:rsidRDefault="006A35CF" w:rsidP="006A35C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51AF1912" w14:textId="77777777" w:rsidR="006A35CF" w:rsidRPr="00CD09E8" w:rsidRDefault="006A35CF" w:rsidP="006A35C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35CF" w:rsidRPr="00CD09E8" w14:paraId="561D9923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17226D74" w14:textId="2E49E757" w:rsidR="006A35CF" w:rsidRPr="00CD09E8" w:rsidRDefault="006A35CF" w:rsidP="006A35C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a (zł brutto)</w:t>
            </w:r>
          </w:p>
        </w:tc>
        <w:tc>
          <w:tcPr>
            <w:tcW w:w="4361" w:type="dxa"/>
          </w:tcPr>
          <w:p w14:paraId="1ECDBECE" w14:textId="77777777" w:rsidR="006A35CF" w:rsidRPr="00CD09E8" w:rsidRDefault="006A35CF" w:rsidP="006A35C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35CF" w:rsidRPr="00CD09E8" w14:paraId="1E67F40F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463BFF30" w14:textId="3CD1070A" w:rsidR="006A35CF" w:rsidRPr="00CD09E8" w:rsidRDefault="006A35CF" w:rsidP="006A35C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artość ( zł brutto)</w:t>
            </w:r>
          </w:p>
        </w:tc>
        <w:tc>
          <w:tcPr>
            <w:tcW w:w="4361" w:type="dxa"/>
          </w:tcPr>
          <w:p w14:paraId="06B9BBD8" w14:textId="77777777" w:rsidR="006A35CF" w:rsidRPr="00CD09E8" w:rsidRDefault="006A35CF" w:rsidP="006A35C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35CF" w:rsidRPr="00CD09E8" w14:paraId="33299F18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6069C895" w14:textId="7F793091" w:rsidR="006A35CF" w:rsidRPr="00CD09E8" w:rsidRDefault="006A35CF" w:rsidP="006A35C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5540D49E" w14:textId="77777777" w:rsidR="006A35CF" w:rsidRPr="00CD09E8" w:rsidRDefault="006A35CF" w:rsidP="006A35C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35CF" w:rsidRPr="00CD09E8" w14:paraId="6FBACE1B" w14:textId="77777777" w:rsidTr="00C255F0">
        <w:trPr>
          <w:trHeight w:val="567"/>
          <w:jc w:val="center"/>
        </w:trPr>
        <w:tc>
          <w:tcPr>
            <w:tcW w:w="3345" w:type="dxa"/>
            <w:vAlign w:val="center"/>
          </w:tcPr>
          <w:p w14:paraId="5356D9A2" w14:textId="77777777" w:rsidR="006A35CF" w:rsidRPr="00CD09E8" w:rsidRDefault="006A35CF" w:rsidP="006A35C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45E7FBFC" w14:textId="77777777" w:rsidR="006A35CF" w:rsidRPr="00CD09E8" w:rsidRDefault="006A35CF" w:rsidP="006A35C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C81E0A9" w14:textId="77777777" w:rsidR="00834C3D" w:rsidRPr="00CD09E8" w:rsidRDefault="00834C3D" w:rsidP="00834C3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D94A12A" w14:textId="24ABBB16" w:rsidR="00834C3D" w:rsidRPr="00CD09E8" w:rsidRDefault="00834C3D" w:rsidP="00834C3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 1 zawiera wszystkie koszty związane z całkowitym wykonaniem przedmiotu zamówienia.</w:t>
      </w:r>
    </w:p>
    <w:p w14:paraId="59F7A624" w14:textId="77777777" w:rsidR="00834C3D" w:rsidRPr="00CD09E8" w:rsidRDefault="00834C3D" w:rsidP="00834C3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0CADA3C6" w14:textId="77777777" w:rsidR="00834C3D" w:rsidRPr="00CD09E8" w:rsidRDefault="00834C3D" w:rsidP="00834C3D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7C709D98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75AD90B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345222F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E3D3ED6" w14:textId="77777777" w:rsidR="00834C3D" w:rsidRPr="00CD09E8" w:rsidRDefault="00834C3D" w:rsidP="00834C3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1EA088D0" w14:textId="77777777" w:rsidR="00834C3D" w:rsidRPr="00CD09E8" w:rsidRDefault="00834C3D" w:rsidP="00834C3D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FAD4AB7" w14:textId="77777777" w:rsidR="00834C3D" w:rsidRPr="00CD09E8" w:rsidRDefault="00834C3D" w:rsidP="00834C3D">
      <w:pPr>
        <w:spacing w:after="160" w:line="276" w:lineRule="auto"/>
        <w:ind w:left="426" w:firstLine="28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EDBFC6A" w14:textId="77777777" w:rsidR="004D238F" w:rsidRPr="00834C3D" w:rsidRDefault="004D238F" w:rsidP="00834C3D"/>
    <w:sectPr w:rsidR="004D238F" w:rsidRPr="00834C3D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34A5" w14:textId="77777777" w:rsidR="00DF60F1" w:rsidRDefault="00DF60F1" w:rsidP="009B0A91">
      <w:r>
        <w:separator/>
      </w:r>
    </w:p>
  </w:endnote>
  <w:endnote w:type="continuationSeparator" w:id="0">
    <w:p w14:paraId="6F6D391D" w14:textId="77777777" w:rsidR="00DF60F1" w:rsidRDefault="00DF60F1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A982" w14:textId="77777777" w:rsidR="00DF60F1" w:rsidRDefault="00DF60F1" w:rsidP="009B0A91">
      <w:r>
        <w:separator/>
      </w:r>
    </w:p>
  </w:footnote>
  <w:footnote w:type="continuationSeparator" w:id="0">
    <w:p w14:paraId="6DD0121A" w14:textId="77777777" w:rsidR="00DF60F1" w:rsidRDefault="00DF60F1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  <w:num w:numId="3" w16cid:durableId="2087653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B08C0"/>
    <w:rsid w:val="001C1727"/>
    <w:rsid w:val="00221B15"/>
    <w:rsid w:val="002C57DB"/>
    <w:rsid w:val="002E275D"/>
    <w:rsid w:val="00324591"/>
    <w:rsid w:val="00325AAC"/>
    <w:rsid w:val="00386C79"/>
    <w:rsid w:val="003A5CCD"/>
    <w:rsid w:val="003B6C83"/>
    <w:rsid w:val="003F1982"/>
    <w:rsid w:val="004D238F"/>
    <w:rsid w:val="00550B22"/>
    <w:rsid w:val="005B50BE"/>
    <w:rsid w:val="00602F5E"/>
    <w:rsid w:val="0063062F"/>
    <w:rsid w:val="0063799B"/>
    <w:rsid w:val="006872F3"/>
    <w:rsid w:val="006A35CF"/>
    <w:rsid w:val="006C13AA"/>
    <w:rsid w:val="006C3CFD"/>
    <w:rsid w:val="006E6871"/>
    <w:rsid w:val="00760BE6"/>
    <w:rsid w:val="00775BF9"/>
    <w:rsid w:val="007D59E5"/>
    <w:rsid w:val="00810698"/>
    <w:rsid w:val="00834C3D"/>
    <w:rsid w:val="008367A0"/>
    <w:rsid w:val="00836E4C"/>
    <w:rsid w:val="008C30FA"/>
    <w:rsid w:val="008D442A"/>
    <w:rsid w:val="008D4D6B"/>
    <w:rsid w:val="008D6F85"/>
    <w:rsid w:val="00932043"/>
    <w:rsid w:val="009B0A91"/>
    <w:rsid w:val="00A210DA"/>
    <w:rsid w:val="00AC559E"/>
    <w:rsid w:val="00BE5D1A"/>
    <w:rsid w:val="00BF5BA9"/>
    <w:rsid w:val="00C32043"/>
    <w:rsid w:val="00C33AFA"/>
    <w:rsid w:val="00C44C1C"/>
    <w:rsid w:val="00C93D2B"/>
    <w:rsid w:val="00CF0EE3"/>
    <w:rsid w:val="00D42D66"/>
    <w:rsid w:val="00D63815"/>
    <w:rsid w:val="00DD251D"/>
    <w:rsid w:val="00DF60F1"/>
    <w:rsid w:val="00E1593F"/>
    <w:rsid w:val="00E77431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0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10:22:00Z</dcterms:created>
  <dcterms:modified xsi:type="dcterms:W3CDTF">2025-06-10T06:43:00Z</dcterms:modified>
</cp:coreProperties>
</file>